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77" w:rsidRPr="00FB3E39" w:rsidRDefault="00485A77" w:rsidP="00FB3E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общеобразовательное учреждение</w:t>
      </w:r>
    </w:p>
    <w:p w:rsidR="00485A77" w:rsidRPr="00FB3E39" w:rsidRDefault="00485A77" w:rsidP="00FB3E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ганской Народной Республики</w:t>
      </w:r>
    </w:p>
    <w:p w:rsidR="00485A77" w:rsidRPr="00FB3E39" w:rsidRDefault="00485A77" w:rsidP="00FB3E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ртёмовская средняя школа № 8»</w:t>
      </w: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b/>
          <w:i/>
          <w:color w:val="002060"/>
          <w:sz w:val="52"/>
          <w:szCs w:val="40"/>
          <w:lang w:eastAsia="ru-RU"/>
        </w:rPr>
      </w:pPr>
    </w:p>
    <w:p w:rsidR="00485A77" w:rsidRPr="00FB3E39" w:rsidRDefault="00485A77" w:rsidP="00FB3E3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96"/>
          <w:szCs w:val="44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i/>
          <w:color w:val="002060"/>
          <w:sz w:val="96"/>
          <w:szCs w:val="44"/>
          <w:lang w:eastAsia="ru-RU"/>
        </w:rPr>
        <w:t>Внеклассное мероприятие</w:t>
      </w:r>
    </w:p>
    <w:p w:rsidR="00485A77" w:rsidRPr="00FB3E39" w:rsidRDefault="00485A77" w:rsidP="00FB3E3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  <w:t>в</w:t>
      </w:r>
      <w:r w:rsidR="00DC7D89" w:rsidRPr="00FB3E39"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  <w:t>о</w:t>
      </w:r>
      <w:r w:rsidR="00DB4017" w:rsidRPr="00FB3E39"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  <w:t xml:space="preserve"> </w:t>
      </w:r>
      <w:r w:rsidR="00DC7D89" w:rsidRPr="00FB3E39"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  <w:t>2</w:t>
      </w:r>
      <w:r w:rsidR="00DB4017" w:rsidRPr="00FB3E39"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  <w:t xml:space="preserve"> </w:t>
      </w:r>
      <w:r w:rsidRPr="00FB3E39">
        <w:rPr>
          <w:rFonts w:ascii="Times New Roman" w:eastAsia="Times New Roman" w:hAnsi="Times New Roman" w:cs="Times New Roman"/>
          <w:b/>
          <w:i/>
          <w:color w:val="002060"/>
          <w:sz w:val="72"/>
          <w:szCs w:val="44"/>
          <w:lang w:eastAsia="ru-RU"/>
        </w:rPr>
        <w:t>классе</w:t>
      </w:r>
    </w:p>
    <w:p w:rsidR="00485A77" w:rsidRPr="00FB3E39" w:rsidRDefault="00485A77" w:rsidP="00FB3E39">
      <w:pPr>
        <w:spacing w:after="0"/>
        <w:jc w:val="center"/>
        <w:rPr>
          <w:rFonts w:ascii="Times New Roman" w:eastAsia="Times New Roman" w:hAnsi="Times New Roman" w:cs="Times New Roman"/>
          <w:sz w:val="96"/>
          <w:szCs w:val="44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i/>
          <w:color w:val="00B050"/>
          <w:sz w:val="96"/>
          <w:szCs w:val="44"/>
          <w:lang w:eastAsia="ru-RU"/>
        </w:rPr>
        <w:t>«Волшебный кубик</w:t>
      </w:r>
      <w:r w:rsidRPr="00FB3E39">
        <w:rPr>
          <w:rFonts w:ascii="Times New Roman" w:eastAsia="Times New Roman" w:hAnsi="Times New Roman" w:cs="Times New Roman"/>
          <w:color w:val="00B050"/>
          <w:sz w:val="96"/>
          <w:szCs w:val="44"/>
          <w:lang w:eastAsia="ru-RU"/>
        </w:rPr>
        <w:t>»</w:t>
      </w:r>
    </w:p>
    <w:p w:rsidR="00485A77" w:rsidRPr="00FB3E39" w:rsidRDefault="00FB3E39" w:rsidP="00FB3E3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96"/>
          <w:szCs w:val="44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7216" behindDoc="1" locked="0" layoutInCell="1" allowOverlap="1" wp14:anchorId="4FC0FD17" wp14:editId="39BA3F16">
            <wp:simplePos x="0" y="0"/>
            <wp:positionH relativeFrom="column">
              <wp:posOffset>283210</wp:posOffset>
            </wp:positionH>
            <wp:positionV relativeFrom="paragraph">
              <wp:posOffset>344805</wp:posOffset>
            </wp:positionV>
            <wp:extent cx="3151505" cy="3151505"/>
            <wp:effectExtent l="190500" t="190500" r="182245" b="182245"/>
            <wp:wrapThrough wrapText="bothSides">
              <wp:wrapPolygon edited="0">
                <wp:start x="-321" y="-65"/>
                <wp:lineTo x="-226" y="20568"/>
                <wp:lineTo x="-164" y="21087"/>
                <wp:lineTo x="12789" y="21645"/>
                <wp:lineTo x="12918" y="21630"/>
                <wp:lineTo x="20546" y="21640"/>
                <wp:lineTo x="20676" y="21625"/>
                <wp:lineTo x="21713" y="21501"/>
                <wp:lineTo x="21829" y="3736"/>
                <wp:lineTo x="21587" y="609"/>
                <wp:lineTo x="20167" y="-274"/>
                <wp:lineTo x="19130" y="-150"/>
                <wp:lineTo x="18882" y="-2224"/>
                <wp:lineTo x="1235" y="-250"/>
                <wp:lineTo x="-321" y="-65"/>
              </wp:wrapPolygon>
            </wp:wrapThrough>
            <wp:docPr id="5" name="Рисунок 5" descr="http://ae01.alicdn.com/kf/H848a8a21e9644c979ac398aba7ab8458M/MoYu-Cubing-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01.alicdn.com/kf/H848a8a21e9644c979ac398aba7ab8458M/MoYu-Cubing-3x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256">
                      <a:off x="0" y="0"/>
                      <a:ext cx="31515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sz w:val="96"/>
          <w:szCs w:val="44"/>
          <w:lang w:eastAsia="ru-RU"/>
        </w:rPr>
      </w:pP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85A77" w:rsidRPr="00FB3E39" w:rsidRDefault="00485A77" w:rsidP="00FB3E39">
      <w:pPr>
        <w:spacing w:after="0"/>
        <w:ind w:firstLine="7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FB3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</w:t>
      </w:r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Подготовила и </w:t>
      </w:r>
      <w:proofErr w:type="gramStart"/>
      <w:r w:rsidR="00FB3E39"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провела:  </w:t>
      </w:r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</w:t>
      </w:r>
      <w:r w:rsidRPr="00FB3E39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учитель начальных классов</w:t>
      </w:r>
      <w:r w:rsidRPr="00FB3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FB3E39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Козлова Елена Александровна</w:t>
      </w:r>
    </w:p>
    <w:p w:rsidR="00485A77" w:rsidRPr="00FB3E39" w:rsidRDefault="00485A77" w:rsidP="00FB3E39">
      <w:pPr>
        <w:spacing w:after="0"/>
        <w:ind w:firstLine="7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485A77" w:rsidRPr="00FB3E39" w:rsidRDefault="00485A77" w:rsidP="00FB3E39">
      <w:pPr>
        <w:spacing w:after="0"/>
        <w:ind w:firstLine="7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485A77" w:rsidRPr="00FB3E39" w:rsidRDefault="00485A77" w:rsidP="00FB3E39">
      <w:pPr>
        <w:spacing w:after="0"/>
        <w:ind w:firstLine="7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485A77" w:rsidRPr="00FB3E39" w:rsidRDefault="00485A77" w:rsidP="00FB3E39">
      <w:pPr>
        <w:spacing w:after="0"/>
        <w:ind w:firstLine="7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485A77" w:rsidRPr="00FB3E39" w:rsidRDefault="00F247B8" w:rsidP="00FB3E3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2022</w:t>
      </w:r>
    </w:p>
    <w:p w:rsidR="00485A77" w:rsidRPr="00FB3E39" w:rsidRDefault="00485A77" w:rsidP="00FB3E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A77" w:rsidRPr="00FB3E39" w:rsidRDefault="00485A77" w:rsidP="00FB3E39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rPr>
          <w:rStyle w:val="c1"/>
          <w:color w:val="000000"/>
        </w:rPr>
      </w:pPr>
      <w:r w:rsidRPr="00FB3E39">
        <w:rPr>
          <w:rStyle w:val="c1"/>
          <w:b/>
          <w:color w:val="000000"/>
        </w:rPr>
        <w:lastRenderedPageBreak/>
        <w:t>Тема:</w:t>
      </w:r>
      <w:r w:rsidRPr="00FB3E39">
        <w:rPr>
          <w:rStyle w:val="c1"/>
          <w:color w:val="000000"/>
        </w:rPr>
        <w:t xml:space="preserve"> Интеллектуальная игра «Волшебный кубик»</w:t>
      </w:r>
    </w:p>
    <w:p w:rsidR="00485A77" w:rsidRPr="00FB3E39" w:rsidRDefault="00485A77" w:rsidP="00FB3E39">
      <w:pPr>
        <w:pStyle w:val="a8"/>
        <w:spacing w:line="276" w:lineRule="auto"/>
        <w:ind w:firstLine="567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FB3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мероприятия</w:t>
      </w:r>
      <w:r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общение учащихся к позитивным формам коллективного досуга, сочетающее в себе элементы интеллектуальной игры и творчества. Повышение интереса к учению, развитие познавательной активность, расширение кругозора, формирование положительного эмоционального отношения к процессу познания, повышение мотивации обучения; развитие творческого потенциал школьников.</w:t>
      </w:r>
    </w:p>
    <w:p w:rsidR="00485A77" w:rsidRPr="00FB3E39" w:rsidRDefault="00485A77" w:rsidP="00FB3E39">
      <w:pPr>
        <w:pStyle w:val="c0"/>
        <w:spacing w:before="0" w:beforeAutospacing="0" w:after="0" w:afterAutospacing="0" w:line="276" w:lineRule="auto"/>
        <w:ind w:right="-57" w:firstLine="567"/>
        <w:rPr>
          <w:b/>
          <w:color w:val="000000"/>
        </w:rPr>
      </w:pPr>
      <w:r w:rsidRPr="00FB3E39">
        <w:rPr>
          <w:b/>
          <w:color w:val="000000"/>
        </w:rPr>
        <w:t>Методы и приемы:</w:t>
      </w:r>
    </w:p>
    <w:p w:rsidR="00485A77" w:rsidRPr="00FB3E39" w:rsidRDefault="00485A77" w:rsidP="00FB3E39">
      <w:pPr>
        <w:pStyle w:val="c0"/>
        <w:spacing w:before="0" w:beforeAutospacing="0" w:after="0" w:afterAutospacing="0" w:line="276" w:lineRule="auto"/>
        <w:ind w:right="-57" w:firstLine="567"/>
        <w:rPr>
          <w:color w:val="000000"/>
        </w:rPr>
      </w:pPr>
      <w:r w:rsidRPr="00FB3E39">
        <w:rPr>
          <w:color w:val="000000"/>
        </w:rPr>
        <w:t>Словесный (вопросы к детям, повторение и уточнение, напоминание, поощрение)</w:t>
      </w:r>
    </w:p>
    <w:p w:rsidR="00485A77" w:rsidRPr="00FB3E39" w:rsidRDefault="00485A77" w:rsidP="00FB3E39">
      <w:pPr>
        <w:pStyle w:val="c0"/>
        <w:spacing w:before="0" w:beforeAutospacing="0" w:after="0" w:afterAutospacing="0" w:line="276" w:lineRule="auto"/>
        <w:ind w:right="-57" w:firstLine="567"/>
        <w:rPr>
          <w:color w:val="000000"/>
        </w:rPr>
      </w:pPr>
      <w:r w:rsidRPr="00FB3E39">
        <w:rPr>
          <w:color w:val="000000"/>
        </w:rPr>
        <w:t>Наглядный (мультимедийная презентация, доска, карточки);</w:t>
      </w:r>
    </w:p>
    <w:p w:rsidR="00485A77" w:rsidRPr="00FB3E39" w:rsidRDefault="00485A77" w:rsidP="00FB3E39">
      <w:pPr>
        <w:pStyle w:val="c0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Практический (решение задач по предметам)</w:t>
      </w:r>
    </w:p>
    <w:p w:rsidR="00F12517" w:rsidRPr="00FB3E39" w:rsidRDefault="00485A77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мероприятия</w:t>
      </w:r>
    </w:p>
    <w:p w:rsidR="00485A77" w:rsidRPr="00FB3E39" w:rsidRDefault="00485A77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 xml:space="preserve">1.Вводная часть </w:t>
      </w:r>
    </w:p>
    <w:p w:rsidR="00215CD0" w:rsidRPr="00FB3E39" w:rsidRDefault="00215CD0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>1 ученик</w:t>
      </w:r>
    </w:p>
    <w:p w:rsidR="00215CD0" w:rsidRPr="00FB3E39" w:rsidRDefault="00215CD0" w:rsidP="00FB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Что, когда, откуда взялось,</w:t>
      </w:r>
      <w:r w:rsidRPr="00FB3E39">
        <w:rPr>
          <w:rFonts w:ascii="Times New Roman" w:hAnsi="Times New Roman" w:cs="Times New Roman"/>
          <w:sz w:val="24"/>
          <w:szCs w:val="24"/>
        </w:rPr>
        <w:br/>
        <w:t>Что исчезло, что пропало,</w:t>
      </w:r>
      <w:r w:rsidRPr="00FB3E39">
        <w:rPr>
          <w:rFonts w:ascii="Times New Roman" w:hAnsi="Times New Roman" w:cs="Times New Roman"/>
          <w:sz w:val="24"/>
          <w:szCs w:val="24"/>
        </w:rPr>
        <w:br/>
        <w:t>Где кончается Земля,</w:t>
      </w:r>
      <w:r w:rsidRPr="00FB3E39">
        <w:rPr>
          <w:rFonts w:ascii="Times New Roman" w:hAnsi="Times New Roman" w:cs="Times New Roman"/>
          <w:sz w:val="24"/>
          <w:szCs w:val="24"/>
        </w:rPr>
        <w:br/>
        <w:t>Начинаются моря?</w:t>
      </w:r>
    </w:p>
    <w:p w:rsidR="00215CD0" w:rsidRPr="00FB3E39" w:rsidRDefault="00215CD0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>2 ученик</w:t>
      </w:r>
    </w:p>
    <w:p w:rsidR="00215CD0" w:rsidRPr="00FB3E39" w:rsidRDefault="00215CD0" w:rsidP="00FB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Кто завёл врагов в болото?</w:t>
      </w:r>
      <w:r w:rsidRPr="00FB3E39">
        <w:rPr>
          <w:rFonts w:ascii="Times New Roman" w:hAnsi="Times New Roman" w:cs="Times New Roman"/>
          <w:sz w:val="24"/>
          <w:szCs w:val="24"/>
        </w:rPr>
        <w:br/>
        <w:t>Где ночуют бегемоты?</w:t>
      </w:r>
      <w:r w:rsidRPr="00FB3E39">
        <w:rPr>
          <w:rFonts w:ascii="Times New Roman" w:hAnsi="Times New Roman" w:cs="Times New Roman"/>
          <w:sz w:val="24"/>
          <w:szCs w:val="24"/>
        </w:rPr>
        <w:br/>
        <w:t>Кто висит ногами вверх?</w:t>
      </w:r>
      <w:r w:rsidRPr="00FB3E39">
        <w:rPr>
          <w:rFonts w:ascii="Times New Roman" w:hAnsi="Times New Roman" w:cs="Times New Roman"/>
          <w:sz w:val="24"/>
          <w:szCs w:val="24"/>
        </w:rPr>
        <w:br/>
        <w:t>Кто бежит быстрее всех?</w:t>
      </w:r>
    </w:p>
    <w:p w:rsidR="00215CD0" w:rsidRPr="00FB3E39" w:rsidRDefault="00215CD0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3E39">
        <w:rPr>
          <w:rFonts w:ascii="Times New Roman" w:hAnsi="Times New Roman" w:cs="Times New Roman"/>
          <w:sz w:val="24"/>
          <w:szCs w:val="24"/>
        </w:rPr>
        <w:t xml:space="preserve"> </w:t>
      </w:r>
      <w:r w:rsidRPr="00FB3E39">
        <w:rPr>
          <w:rFonts w:ascii="Times New Roman" w:hAnsi="Times New Roman" w:cs="Times New Roman"/>
          <w:b/>
          <w:bCs/>
          <w:sz w:val="24"/>
          <w:szCs w:val="24"/>
        </w:rPr>
        <w:t>ученик</w:t>
      </w:r>
    </w:p>
    <w:p w:rsidR="00215CD0" w:rsidRPr="00FB3E39" w:rsidRDefault="00215CD0" w:rsidP="00FB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Нам ответ откроет он –</w:t>
      </w:r>
      <w:r w:rsidRPr="00FB3E39">
        <w:rPr>
          <w:rFonts w:ascii="Times New Roman" w:hAnsi="Times New Roman" w:cs="Times New Roman"/>
          <w:sz w:val="24"/>
          <w:szCs w:val="24"/>
        </w:rPr>
        <w:br/>
        <w:t>Интеллектуальный марафон.</w:t>
      </w:r>
    </w:p>
    <w:p w:rsidR="002B2EE0" w:rsidRPr="00FB3E39" w:rsidRDefault="00215CD0" w:rsidP="00FB3E3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 день! </w:t>
      </w:r>
      <w:r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а видеть вас на интеллектуальной игре 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FB3E39">
        <w:rPr>
          <w:rFonts w:ascii="Times New Roman" w:hAnsi="Times New Roman" w:cs="Times New Roman"/>
          <w:sz w:val="24"/>
          <w:szCs w:val="24"/>
        </w:rPr>
        <w:t xml:space="preserve"> </w:t>
      </w:r>
      <w:r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кубик»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! Сегодня </w:t>
      </w:r>
      <w:r w:rsidR="00F12517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ллектуальных соревнованиях покажут свои знания 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F12517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го класса. </w:t>
      </w:r>
      <w:r w:rsidR="00F12517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удовольствием представляю </w:t>
      </w:r>
      <w:r w:rsidR="00F2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игры. </w:t>
      </w:r>
      <w:bookmarkStart w:id="0" w:name="_GoBack"/>
      <w:bookmarkEnd w:id="0"/>
    </w:p>
    <w:p w:rsidR="00215CD0" w:rsidRPr="00FB3E39" w:rsidRDefault="00215CD0" w:rsidP="00FB3E3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манда – «Знатоки»</w:t>
      </w:r>
    </w:p>
    <w:p w:rsidR="00710B78" w:rsidRPr="00FB3E39" w:rsidRDefault="00215CD0" w:rsidP="00FB3E39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команда – «Эрудиты»  </w:t>
      </w:r>
      <w:r w:rsidR="002B2EE0" w:rsidRPr="00FB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12517" w:rsidRPr="00FB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B2EE0" w:rsidRPr="00FB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начинаем игру. Вначале несколько слов о её правилах. Игра состоит из </w:t>
      </w:r>
      <w:r w:rsidR="00710B78" w:rsidRPr="00FB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и тем «</w:t>
      </w:r>
      <w:r w:rsidR="00710B78" w:rsidRPr="00FB3E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натоки природы», «Город ребусов», </w:t>
      </w:r>
      <w:r w:rsid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Чёрный ящик», </w:t>
      </w:r>
      <w:r w:rsidR="00710B78"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Занимательная математика», «Нескучный русский», «Угадай мелодию».  Для каждой команды подготовлены 2 задания по каждо</w:t>
      </w:r>
      <w:r w:rsid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й из тем. Игроки бросают кубик </w:t>
      </w:r>
      <w:r w:rsidR="00710B78"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каждая буква на кубике соответствует теме), какая буква выпала, на ту тему вам и стоит давать ответы. За каждый правильный ответ команды будут получать баллы. Какая команда наберет наибольшее количество балов та и будет носить звание победителя. </w:t>
      </w:r>
    </w:p>
    <w:p w:rsidR="00485A77" w:rsidRPr="00FB3E39" w:rsidRDefault="004B5473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85A77" w:rsidRPr="00FB3E39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4B5473" w:rsidRPr="00FB3E39" w:rsidRDefault="004B5473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 xml:space="preserve">Разминка </w:t>
      </w:r>
    </w:p>
    <w:p w:rsidR="004B5473" w:rsidRPr="00FB3E39" w:rsidRDefault="002059C5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4B5473" w:rsidRPr="00FB3E39">
        <w:rPr>
          <w:rFonts w:ascii="Times New Roman" w:hAnsi="Times New Roman" w:cs="Times New Roman"/>
          <w:sz w:val="24"/>
          <w:szCs w:val="24"/>
        </w:rPr>
        <w:t>Команды готовы?</w:t>
      </w:r>
      <w:r w:rsidRPr="00FB3E39">
        <w:rPr>
          <w:rFonts w:ascii="Times New Roman" w:hAnsi="Times New Roman" w:cs="Times New Roman"/>
          <w:sz w:val="24"/>
          <w:szCs w:val="24"/>
        </w:rPr>
        <w:t xml:space="preserve"> Поведем разминку. </w:t>
      </w:r>
    </w:p>
    <w:p w:rsidR="004B5473" w:rsidRPr="00FB3E39" w:rsidRDefault="004B5473" w:rsidP="00FB3E3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Отвечай-ка!»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Что наступает после весны? (Лето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Кто жених Мухи – цокотухи? (Комар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Сколько букв в русском алфавите? (33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Самое большое однозначное число. (9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Когда деревья сбрасывают листья? (Осенью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lastRenderedPageBreak/>
        <w:t>Самое маленькое двузначное число? (10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Девочка, появившаяся в чашечке цветка,</w:t>
      </w:r>
      <w:r w:rsidRPr="00FB3E39">
        <w:rPr>
          <w:rFonts w:ascii="Times New Roman" w:hAnsi="Times New Roman" w:cs="Times New Roman"/>
          <w:sz w:val="24"/>
          <w:szCs w:val="24"/>
        </w:rPr>
        <w:br/>
        <w:t>И была та девочка чуть больше ноготка. (</w:t>
      </w:r>
      <w:proofErr w:type="spellStart"/>
      <w:r w:rsidRPr="00FB3E3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FB3E39">
        <w:rPr>
          <w:rFonts w:ascii="Times New Roman" w:hAnsi="Times New Roman" w:cs="Times New Roman"/>
          <w:sz w:val="24"/>
          <w:szCs w:val="24"/>
        </w:rPr>
        <w:t>)</w:t>
      </w:r>
    </w:p>
    <w:p w:rsidR="004B5473" w:rsidRPr="00FB3E39" w:rsidRDefault="004B5473" w:rsidP="00FB3E39">
      <w:pPr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Что ест зимой медведь? (Он спит зимой)</w:t>
      </w:r>
    </w:p>
    <w:p w:rsidR="004B5473" w:rsidRPr="00FB3E39" w:rsidRDefault="004B5473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1</w:t>
      </w:r>
      <w:r w:rsidR="005B0800" w:rsidRPr="00FB3E39">
        <w:rPr>
          <w:rFonts w:ascii="Times New Roman" w:hAnsi="Times New Roman" w:cs="Times New Roman"/>
          <w:sz w:val="24"/>
          <w:szCs w:val="24"/>
        </w:rPr>
        <w:t>0</w:t>
      </w:r>
      <w:r w:rsidRPr="00FB3E39">
        <w:rPr>
          <w:rFonts w:ascii="Times New Roman" w:hAnsi="Times New Roman" w:cs="Times New Roman"/>
          <w:sz w:val="24"/>
          <w:szCs w:val="24"/>
        </w:rPr>
        <w:t>. Назовите самое жаркое время года?</w:t>
      </w:r>
    </w:p>
    <w:p w:rsidR="004B5473" w:rsidRPr="00FB3E39" w:rsidRDefault="005B0800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11</w:t>
      </w:r>
      <w:r w:rsidR="004B5473" w:rsidRPr="00FB3E39">
        <w:rPr>
          <w:rFonts w:ascii="Times New Roman" w:hAnsi="Times New Roman" w:cs="Times New Roman"/>
          <w:sz w:val="24"/>
          <w:szCs w:val="24"/>
        </w:rPr>
        <w:t>. Назовите все времена года.</w:t>
      </w:r>
    </w:p>
    <w:p w:rsidR="004B5473" w:rsidRPr="00FB3E39" w:rsidRDefault="005B0800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12</w:t>
      </w:r>
      <w:r w:rsidR="004B5473" w:rsidRPr="00FB3E39">
        <w:rPr>
          <w:rFonts w:ascii="Times New Roman" w:hAnsi="Times New Roman" w:cs="Times New Roman"/>
          <w:sz w:val="24"/>
          <w:szCs w:val="24"/>
        </w:rPr>
        <w:t>. Сколько месяцев в году?</w:t>
      </w:r>
    </w:p>
    <w:p w:rsidR="004B5473" w:rsidRPr="00FB3E39" w:rsidRDefault="005B0800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13</w:t>
      </w:r>
      <w:r w:rsidR="004B5473" w:rsidRPr="00FB3E39">
        <w:rPr>
          <w:rFonts w:ascii="Times New Roman" w:hAnsi="Times New Roman" w:cs="Times New Roman"/>
          <w:sz w:val="24"/>
          <w:szCs w:val="24"/>
        </w:rPr>
        <w:t>. Назовите дни недели.</w:t>
      </w:r>
    </w:p>
    <w:p w:rsidR="00EA3D51" w:rsidRPr="00FB3E39" w:rsidRDefault="002059C5" w:rsidP="00FB3E39">
      <w:pPr>
        <w:spacing w:after="0"/>
        <w:ind w:firstLine="56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Разминка окончена. Переходим к интеллектуальной игре. </w:t>
      </w:r>
    </w:p>
    <w:p w:rsidR="004B5473" w:rsidRPr="00FB3E39" w:rsidRDefault="00EA3D51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"Знатоки природы"</w:t>
      </w:r>
    </w:p>
    <w:p w:rsidR="00A6799B" w:rsidRPr="00FB3E39" w:rsidRDefault="00A6799B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1</w:t>
      </w:r>
    </w:p>
    <w:p w:rsidR="00BA3B11" w:rsidRPr="00FB3E39" w:rsidRDefault="00BA3B11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1. 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А сейчас </w:t>
      </w:r>
      <w:r w:rsidR="00BA3B11" w:rsidRPr="00FB3E39">
        <w:rPr>
          <w:rFonts w:ascii="Times New Roman" w:hAnsi="Times New Roman" w:cs="Times New Roman"/>
          <w:bCs/>
          <w:sz w:val="24"/>
          <w:szCs w:val="24"/>
        </w:rPr>
        <w:t>команда</w:t>
      </w:r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получ</w:t>
      </w:r>
      <w:r w:rsidR="00BA3B11" w:rsidRPr="00FB3E39">
        <w:rPr>
          <w:rFonts w:ascii="Times New Roman" w:hAnsi="Times New Roman" w:cs="Times New Roman"/>
          <w:bCs/>
          <w:sz w:val="24"/>
          <w:szCs w:val="24"/>
        </w:rPr>
        <w:t>ае</w:t>
      </w:r>
      <w:r w:rsidRPr="00FB3E39">
        <w:rPr>
          <w:rFonts w:ascii="Times New Roman" w:hAnsi="Times New Roman" w:cs="Times New Roman"/>
          <w:bCs/>
          <w:sz w:val="24"/>
          <w:szCs w:val="24"/>
        </w:rPr>
        <w:t>т хитрые слова. Нужно как можно быстрее найти</w:t>
      </w:r>
      <w:r w:rsidR="00BA3B11" w:rsidRPr="00FB3E39">
        <w:rPr>
          <w:rFonts w:ascii="Times New Roman" w:hAnsi="Times New Roman" w:cs="Times New Roman"/>
          <w:bCs/>
          <w:sz w:val="24"/>
          <w:szCs w:val="24"/>
        </w:rPr>
        <w:t xml:space="preserve"> животных, которые спрятались в этих словах</w:t>
      </w:r>
      <w:r w:rsidRPr="00FB3E39">
        <w:rPr>
          <w:rFonts w:ascii="Times New Roman" w:hAnsi="Times New Roman" w:cs="Times New Roman"/>
          <w:bCs/>
          <w:sz w:val="24"/>
          <w:szCs w:val="24"/>
        </w:rPr>
        <w:t>.</w:t>
      </w:r>
      <w:r w:rsidR="00537E11" w:rsidRPr="00FB3E39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603744" w:rsidRPr="00FB3E39">
        <w:rPr>
          <w:rFonts w:ascii="Times New Roman" w:hAnsi="Times New Roman" w:cs="Times New Roman"/>
          <w:bCs/>
          <w:sz w:val="24"/>
          <w:szCs w:val="24"/>
        </w:rPr>
        <w:t>каждое правильно отгаданное слово– 1 балл</w:t>
      </w:r>
      <w:r w:rsidR="00537E11" w:rsidRPr="00FB3E39">
        <w:rPr>
          <w:rFonts w:ascii="Times New Roman" w:hAnsi="Times New Roman" w:cs="Times New Roman"/>
          <w:bCs/>
          <w:sz w:val="24"/>
          <w:szCs w:val="24"/>
        </w:rPr>
        <w:t>.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М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УЖ</w:t>
      </w:r>
      <w:r w:rsidRPr="00FB3E39">
        <w:rPr>
          <w:rFonts w:ascii="Times New Roman" w:hAnsi="Times New Roman" w:cs="Times New Roman"/>
          <w:bCs/>
          <w:sz w:val="24"/>
          <w:szCs w:val="24"/>
        </w:rPr>
        <w:t>ЧИНЫ</w:t>
      </w:r>
      <w:r w:rsidR="00086B09" w:rsidRPr="00FB3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B09" w:rsidRPr="00FB3E39">
        <w:rPr>
          <w:rFonts w:ascii="Times New Roman" w:hAnsi="Times New Roman" w:cs="Times New Roman"/>
          <w:bCs/>
          <w:i/>
          <w:sz w:val="24"/>
          <w:szCs w:val="24"/>
        </w:rPr>
        <w:t>(разбираем вместе)</w:t>
      </w:r>
    </w:p>
    <w:p w:rsidR="00786058" w:rsidRPr="00FB3E39" w:rsidRDefault="00786058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  <w:sectPr w:rsidR="00786058" w:rsidRPr="00FB3E39" w:rsidSect="00FB3E39">
          <w:footerReference w:type="default" r:id="rId9"/>
          <w:pgSz w:w="11906" w:h="16838"/>
          <w:pgMar w:top="851" w:right="849" w:bottom="426" w:left="993" w:header="708" w:footer="708" w:gutter="0"/>
          <w:cols w:space="708"/>
          <w:titlePg/>
          <w:docGrid w:linePitch="360"/>
        </w:sectPr>
      </w:pP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>ГОЛО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СОВА</w:t>
      </w:r>
      <w:r w:rsidRPr="00FB3E39">
        <w:rPr>
          <w:rFonts w:ascii="Times New Roman" w:hAnsi="Times New Roman" w:cs="Times New Roman"/>
          <w:bCs/>
          <w:sz w:val="24"/>
          <w:szCs w:val="24"/>
        </w:rPr>
        <w:t>НИЕ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Д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ОСА</w:t>
      </w:r>
      <w:r w:rsidRPr="00FB3E39">
        <w:rPr>
          <w:rFonts w:ascii="Times New Roman" w:hAnsi="Times New Roman" w:cs="Times New Roman"/>
          <w:bCs/>
          <w:sz w:val="24"/>
          <w:szCs w:val="24"/>
        </w:rPr>
        <w:t>ДА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П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ОСЁЛ</w:t>
      </w:r>
      <w:r w:rsidRPr="00FB3E39">
        <w:rPr>
          <w:rFonts w:ascii="Times New Roman" w:hAnsi="Times New Roman" w:cs="Times New Roman"/>
          <w:bCs/>
          <w:sz w:val="24"/>
          <w:szCs w:val="24"/>
        </w:rPr>
        <w:t>ОК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СЕР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ЁЖ</w:t>
      </w:r>
      <w:r w:rsidRPr="00FB3E39">
        <w:rPr>
          <w:rFonts w:ascii="Times New Roman" w:hAnsi="Times New Roman" w:cs="Times New Roman"/>
          <w:bCs/>
          <w:sz w:val="24"/>
          <w:szCs w:val="24"/>
        </w:rPr>
        <w:t>КА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>ЗА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СЛОН</w:t>
      </w:r>
      <w:r w:rsidRPr="00FB3E39">
        <w:rPr>
          <w:rFonts w:ascii="Times New Roman" w:hAnsi="Times New Roman" w:cs="Times New Roman"/>
          <w:bCs/>
          <w:sz w:val="24"/>
          <w:szCs w:val="24"/>
        </w:rPr>
        <w:t>КА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КОНЬ</w:t>
      </w:r>
      <w:r w:rsidRPr="00FB3E39">
        <w:rPr>
          <w:rFonts w:ascii="Times New Roman" w:hAnsi="Times New Roman" w:cs="Times New Roman"/>
          <w:bCs/>
          <w:sz w:val="24"/>
          <w:szCs w:val="24"/>
        </w:rPr>
        <w:t>КИ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С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ОЛЕНЬ</w:t>
      </w:r>
      <w:r w:rsidRPr="00FB3E39">
        <w:rPr>
          <w:rFonts w:ascii="Times New Roman" w:hAnsi="Times New Roman" w:cs="Times New Roman"/>
          <w:bCs/>
          <w:sz w:val="24"/>
          <w:szCs w:val="24"/>
        </w:rPr>
        <w:t>Е</w:t>
      </w:r>
    </w:p>
    <w:p w:rsidR="00B8209F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ПО</w:t>
      </w:r>
      <w:r w:rsidRPr="00FB3E39">
        <w:rPr>
          <w:rFonts w:ascii="Times New Roman" w:hAnsi="Times New Roman" w:cs="Times New Roman"/>
          <w:bCs/>
          <w:sz w:val="24"/>
          <w:szCs w:val="24"/>
          <w:u w:val="single"/>
        </w:rPr>
        <w:t>БЕЛКА</w:t>
      </w:r>
    </w:p>
    <w:p w:rsidR="00786058" w:rsidRPr="00FB3E39" w:rsidRDefault="00786058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786058" w:rsidRPr="00FB3E39" w:rsidSect="00485A77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:rsidR="00B8209F" w:rsidRPr="00FB3E39" w:rsidRDefault="00B8209F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Карточка 2.</w:t>
      </w:r>
    </w:p>
    <w:p w:rsidR="00B8209F" w:rsidRPr="00FB3E39" w:rsidRDefault="00537E1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209F" w:rsidRPr="00FB3E39">
        <w:rPr>
          <w:rFonts w:ascii="Times New Roman" w:hAnsi="Times New Roman" w:cs="Times New Roman"/>
          <w:bCs/>
          <w:sz w:val="24"/>
          <w:szCs w:val="24"/>
        </w:rPr>
        <w:t>Животное прислало Вам жалобу, ваша задача</w:t>
      </w:r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определить, что это за животное. </w:t>
      </w:r>
    </w:p>
    <w:p w:rsidR="00537E11" w:rsidRPr="00FB3E39" w:rsidRDefault="00537E1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За правильный ответ – 3 балла.</w:t>
      </w:r>
    </w:p>
    <w:p w:rsidR="00A6799B" w:rsidRPr="00FB3E39" w:rsidRDefault="00537E1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алоба. </w:t>
      </w:r>
      <w:r w:rsidR="00B8209F" w:rsidRPr="00FB3E39">
        <w:rPr>
          <w:rFonts w:ascii="Times New Roman" w:hAnsi="Times New Roman" w:cs="Times New Roman"/>
          <w:bCs/>
          <w:sz w:val="24"/>
          <w:szCs w:val="24"/>
        </w:rPr>
        <w:t xml:space="preserve"> Сама знаю, что не красавица. Покажись я, многие шарахаются в сторону, а то ещё и камнем бросят или ногой пнут. А за что? Придумали ведь, что от меня на руках бородавки бывают. Чушь какая-то. Не всем же быть красавицами! </w:t>
      </w:r>
      <w:r w:rsidRPr="00FB3E39">
        <w:rPr>
          <w:rFonts w:ascii="Times New Roman" w:hAnsi="Times New Roman" w:cs="Times New Roman"/>
          <w:bCs/>
          <w:sz w:val="24"/>
          <w:szCs w:val="24"/>
        </w:rPr>
        <w:t>А польза от меня людям большая, ведь я сохраняю от гусениц и червей, целый огород. Если в доме завелись тараканы, принеси меня – и они исчезнут.</w:t>
      </w:r>
    </w:p>
    <w:p w:rsidR="00537E11" w:rsidRPr="00FB3E39" w:rsidRDefault="00A6799B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2</w:t>
      </w:r>
    </w:p>
    <w:p w:rsidR="00537E11" w:rsidRPr="00FB3E39" w:rsidRDefault="00537E11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рточка 3.</w:t>
      </w:r>
    </w:p>
    <w:p w:rsidR="00537E11" w:rsidRPr="00FB3E39" w:rsidRDefault="00F77DE6" w:rsidP="00FB3E39">
      <w:pPr>
        <w:spacing w:after="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FB3E39">
        <w:rPr>
          <w:rFonts w:ascii="Times New Roman" w:hAnsi="Times New Roman" w:cs="Times New Roman"/>
          <w:bCs/>
          <w:iCs/>
          <w:sz w:val="24"/>
          <w:szCs w:val="24"/>
        </w:rPr>
        <w:t xml:space="preserve">- Вам нужно отгадать загадки. За каждый правильный ответ вы получаете – 1 бал. </w:t>
      </w:r>
    </w:p>
    <w:p w:rsidR="004B5473" w:rsidRPr="00FB3E39" w:rsidRDefault="00EA3D51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>- Загадки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1. Не мышь, не птица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В лесу резвится,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На деревьях живёт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И орешки </w:t>
      </w:r>
      <w:r w:rsidR="00FB3E39" w:rsidRPr="00FB3E39">
        <w:rPr>
          <w:rFonts w:ascii="Times New Roman" w:hAnsi="Times New Roman" w:cs="Times New Roman"/>
          <w:bCs/>
          <w:sz w:val="24"/>
          <w:szCs w:val="24"/>
        </w:rPr>
        <w:t>грызёт. (</w:t>
      </w:r>
      <w:r w:rsidRPr="00FB3E39">
        <w:rPr>
          <w:rFonts w:ascii="Times New Roman" w:hAnsi="Times New Roman" w:cs="Times New Roman"/>
          <w:bCs/>
          <w:sz w:val="24"/>
          <w:szCs w:val="24"/>
        </w:rPr>
        <w:t>белка)</w:t>
      </w:r>
    </w:p>
    <w:p w:rsidR="00EA3D51" w:rsidRPr="00FB3E39" w:rsidRDefault="00EA3D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2.  Она похожа на тетрадь в линейку (зебра)</w:t>
      </w:r>
    </w:p>
    <w:p w:rsidR="005B0800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3</w:t>
      </w:r>
      <w:r w:rsidR="005B0800" w:rsidRPr="00FB3E39">
        <w:rPr>
          <w:rFonts w:ascii="Times New Roman" w:hAnsi="Times New Roman" w:cs="Times New Roman"/>
          <w:bCs/>
          <w:sz w:val="24"/>
          <w:szCs w:val="24"/>
        </w:rPr>
        <w:t>. Работящие зверьки</w:t>
      </w:r>
    </w:p>
    <w:p w:rsidR="005B0800" w:rsidRPr="00FB3E39" w:rsidRDefault="005B0800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Строят дом среди реки.</w:t>
      </w:r>
    </w:p>
    <w:p w:rsidR="005B0800" w:rsidRPr="00FB3E39" w:rsidRDefault="005B0800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Если в гости кто придет,</w:t>
      </w:r>
    </w:p>
    <w:p w:rsidR="000548FD" w:rsidRPr="00FB3E39" w:rsidRDefault="005B0800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Знайте, что из речки вход. (бобры)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рточка 4.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B3E39">
        <w:rPr>
          <w:rFonts w:ascii="Times New Roman" w:hAnsi="Times New Roman" w:cs="Times New Roman"/>
          <w:bCs/>
          <w:sz w:val="24"/>
          <w:szCs w:val="24"/>
        </w:rPr>
        <w:t xml:space="preserve">Расшифруйте названия животных, записанные на карточке. </w:t>
      </w:r>
      <w:r w:rsidR="00603744" w:rsidRPr="00FB3E39">
        <w:rPr>
          <w:rFonts w:ascii="Times New Roman" w:hAnsi="Times New Roman" w:cs="Times New Roman"/>
          <w:bCs/>
          <w:sz w:val="24"/>
          <w:szCs w:val="24"/>
        </w:rPr>
        <w:t>За каждое правильно отгаданное слово– 1 балл.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  <w:u w:val="single"/>
        </w:rPr>
        <w:t>«Загадочные животные»</w:t>
      </w:r>
    </w:p>
    <w:p w:rsidR="00786058" w:rsidRPr="00FB3E39" w:rsidRDefault="00786058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  <w:sectPr w:rsidR="00786058" w:rsidRPr="00FB3E39" w:rsidSect="00485A77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 ь д о </w:t>
      </w:r>
      <w:proofErr w:type="gramStart"/>
      <w:r w:rsidRPr="00FB3E39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а (лошадь)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с о л ь (лось)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3E3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а й р у е м (муравей)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 о </w:t>
      </w:r>
      <w:proofErr w:type="gramStart"/>
      <w:r w:rsidRPr="00FB3E39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а (коза)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3E39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а к о с а (собака)</w:t>
      </w:r>
    </w:p>
    <w:p w:rsidR="000548FD" w:rsidRPr="00FB3E39" w:rsidRDefault="000548FD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3E39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а б е л (белка)</w:t>
      </w:r>
    </w:p>
    <w:p w:rsidR="00603744" w:rsidRPr="00FB3E39" w:rsidRDefault="00603744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о р </w:t>
      </w:r>
      <w:proofErr w:type="gramStart"/>
      <w:r w:rsidRPr="00FB3E3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а о (корова)</w:t>
      </w:r>
    </w:p>
    <w:p w:rsidR="00786058" w:rsidRPr="00FB3E39" w:rsidRDefault="00603744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  <w:sectPr w:rsidR="00786058" w:rsidRPr="00FB3E39" w:rsidSect="00485A77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>я ц з а (заяц)</w:t>
      </w:r>
    </w:p>
    <w:p w:rsidR="00A6799B" w:rsidRPr="00FB3E39" w:rsidRDefault="00F77DE6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«Город ребусов»</w:t>
      </w:r>
    </w:p>
    <w:p w:rsidR="00A6799B" w:rsidRPr="00FB3E39" w:rsidRDefault="003E006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За каждый правильный ответ– 2</w:t>
      </w:r>
      <w:r w:rsidR="00A6799B" w:rsidRPr="00FB3E39">
        <w:rPr>
          <w:rFonts w:ascii="Times New Roman" w:hAnsi="Times New Roman" w:cs="Times New Roman"/>
          <w:bCs/>
          <w:sz w:val="24"/>
          <w:szCs w:val="24"/>
        </w:rPr>
        <w:t xml:space="preserve"> балл</w:t>
      </w:r>
      <w:r w:rsidRPr="00FB3E39">
        <w:rPr>
          <w:rFonts w:ascii="Times New Roman" w:hAnsi="Times New Roman" w:cs="Times New Roman"/>
          <w:bCs/>
          <w:sz w:val="24"/>
          <w:szCs w:val="24"/>
        </w:rPr>
        <w:t>а</w:t>
      </w:r>
      <w:r w:rsidR="00A6799B" w:rsidRPr="00FB3E39">
        <w:rPr>
          <w:rFonts w:ascii="Times New Roman" w:hAnsi="Times New Roman" w:cs="Times New Roman"/>
          <w:bCs/>
          <w:sz w:val="24"/>
          <w:szCs w:val="24"/>
        </w:rPr>
        <w:t>.</w:t>
      </w:r>
    </w:p>
    <w:p w:rsidR="00A6799B" w:rsidRPr="00FB3E39" w:rsidRDefault="00A6799B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1</w:t>
      </w:r>
    </w:p>
    <w:p w:rsidR="00EA3D51" w:rsidRPr="00FB3E39" w:rsidRDefault="000548FD" w:rsidP="00FB3E3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9BA0074" wp14:editId="5FB028CC">
            <wp:extent cx="3015658" cy="1800000"/>
            <wp:effectExtent l="0" t="0" r="0" b="0"/>
            <wp:docPr id="1" name="Рисунок 1" descr="кос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ы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1" b="10233"/>
                    <a:stretch/>
                  </pic:blipFill>
                  <pic:spPr bwMode="auto">
                    <a:xfrm>
                      <a:off x="0" y="0"/>
                      <a:ext cx="30156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9FEF8" wp14:editId="74570FEF">
            <wp:extent cx="2945216" cy="1800000"/>
            <wp:effectExtent l="0" t="0" r="7620" b="0"/>
            <wp:docPr id="2" name="Рисунок 2" descr="стрекоз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екоза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 b="10779"/>
                    <a:stretch/>
                  </pic:blipFill>
                  <pic:spPr bwMode="auto">
                    <a:xfrm>
                      <a:off x="0" y="0"/>
                      <a:ext cx="29452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E6" w:rsidRPr="00FB3E39" w:rsidRDefault="00A6799B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2</w:t>
      </w:r>
    </w:p>
    <w:p w:rsidR="000B1CC3" w:rsidRPr="00FB3E39" w:rsidRDefault="00A6799B" w:rsidP="00FB3E3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0B4B98" wp14:editId="0B5FE528">
            <wp:extent cx="2624313" cy="1800000"/>
            <wp:effectExtent l="0" t="0" r="5080" b="0"/>
            <wp:docPr id="3" name="Рисунок 3" descr="аис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ист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/>
                  </pic:blipFill>
                  <pic:spPr bwMode="auto">
                    <a:xfrm>
                      <a:off x="0" y="0"/>
                      <a:ext cx="26243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3E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8E6E853" wp14:editId="4D6BAC37">
            <wp:extent cx="2624313" cy="1800000"/>
            <wp:effectExtent l="0" t="0" r="5080" b="0"/>
            <wp:docPr id="4" name="Рисунок 4" descr="паль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льцы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/>
                  </pic:blipFill>
                  <pic:spPr bwMode="auto">
                    <a:xfrm>
                      <a:off x="0" y="0"/>
                      <a:ext cx="26243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00" w:rsidRPr="00FB3E39" w:rsidRDefault="005B0800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</w:t>
      </w:r>
      <w:r w:rsidR="00DA1DAB"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ё</w:t>
      </w: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ный ящик»</w:t>
      </w:r>
    </w:p>
    <w:p w:rsidR="005B0800" w:rsidRPr="00FB3E39" w:rsidRDefault="005E5815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B3E39">
        <w:rPr>
          <w:rFonts w:ascii="Times New Roman" w:hAnsi="Times New Roman" w:cs="Times New Roman"/>
          <w:bCs/>
          <w:sz w:val="24"/>
          <w:szCs w:val="24"/>
        </w:rPr>
        <w:t>За правильный ответ с первой попытки вы можете заработать 15 очков, со второй – 10, а с третьей только 5.</w:t>
      </w:r>
    </w:p>
    <w:p w:rsidR="005E5815" w:rsidRPr="00FB3E39" w:rsidRDefault="005E5815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1</w:t>
      </w:r>
    </w:p>
    <w:p w:rsidR="005E5815" w:rsidRPr="00FB3E39" w:rsidRDefault="005E5815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1. </w:t>
      </w:r>
    </w:p>
    <w:p w:rsidR="005E5815" w:rsidRPr="00FB3E39" w:rsidRDefault="005E5815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- Они такие маленькие, что их не видно;</w:t>
      </w:r>
      <w:r w:rsidRPr="00FB3E39">
        <w:rPr>
          <w:rFonts w:ascii="Times New Roman" w:hAnsi="Times New Roman" w:cs="Times New Roman"/>
          <w:bCs/>
          <w:sz w:val="24"/>
          <w:szCs w:val="24"/>
        </w:rPr>
        <w:br/>
        <w:t>- От них можно заболеть;</w:t>
      </w:r>
      <w:r w:rsidRPr="00FB3E39">
        <w:rPr>
          <w:rFonts w:ascii="Times New Roman" w:hAnsi="Times New Roman" w:cs="Times New Roman"/>
          <w:bCs/>
          <w:sz w:val="24"/>
          <w:szCs w:val="24"/>
        </w:rPr>
        <w:br/>
        <w:t xml:space="preserve">- Они прячутся под грязными ногтями. </w:t>
      </w:r>
      <w:r w:rsidRPr="00FB3E39">
        <w:rPr>
          <w:rFonts w:ascii="Times New Roman" w:hAnsi="Times New Roman" w:cs="Times New Roman"/>
          <w:bCs/>
          <w:i/>
          <w:sz w:val="24"/>
          <w:szCs w:val="24"/>
        </w:rPr>
        <w:t>(микробы)</w:t>
      </w:r>
    </w:p>
    <w:p w:rsidR="005E5815" w:rsidRPr="00FB3E39" w:rsidRDefault="005E5815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2. </w:t>
      </w:r>
    </w:p>
    <w:p w:rsidR="008C61B9" w:rsidRPr="00FB3E39" w:rsidRDefault="00285D77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>Это</w:t>
      </w:r>
      <w:r w:rsidR="008C61B9" w:rsidRPr="00FB3E39">
        <w:rPr>
          <w:rFonts w:ascii="Times New Roman" w:hAnsi="Times New Roman" w:cs="Times New Roman"/>
          <w:bCs/>
          <w:sz w:val="24"/>
          <w:szCs w:val="24"/>
        </w:rPr>
        <w:t>т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1B9" w:rsidRPr="00FB3E39">
        <w:rPr>
          <w:rFonts w:ascii="Times New Roman" w:hAnsi="Times New Roman" w:cs="Times New Roman"/>
          <w:bCs/>
          <w:sz w:val="24"/>
          <w:szCs w:val="24"/>
        </w:rPr>
        <w:t>предмет мебели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 есть в каждом доме. </w:t>
      </w:r>
      <w:r w:rsidRPr="00FB3E39">
        <w:rPr>
          <w:rFonts w:ascii="Times New Roman" w:hAnsi="Times New Roman" w:cs="Times New Roman"/>
          <w:bCs/>
          <w:sz w:val="24"/>
          <w:szCs w:val="24"/>
        </w:rPr>
        <w:t>Он обязательно нужен, когда приходят гости, но и не только.</w:t>
      </w:r>
    </w:p>
    <w:p w:rsidR="005E5815" w:rsidRPr="00FB3E39" w:rsidRDefault="00285D77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61B9" w:rsidRPr="00FB3E39">
        <w:rPr>
          <w:rFonts w:ascii="Times New Roman" w:hAnsi="Times New Roman" w:cs="Times New Roman"/>
          <w:bCs/>
          <w:sz w:val="24"/>
          <w:szCs w:val="24"/>
        </w:rPr>
        <w:t>Н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екоторые народы </w:t>
      </w:r>
      <w:r w:rsidRPr="00FB3E39">
        <w:rPr>
          <w:rFonts w:ascii="Times New Roman" w:hAnsi="Times New Roman" w:cs="Times New Roman"/>
          <w:bCs/>
          <w:sz w:val="24"/>
          <w:szCs w:val="24"/>
        </w:rPr>
        <w:t>им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 не пользуются совсем. Если бы мы попали туда, то плохо себя чувствовали без эт</w:t>
      </w:r>
      <w:r w:rsidRPr="00FB3E39">
        <w:rPr>
          <w:rFonts w:ascii="Times New Roman" w:hAnsi="Times New Roman" w:cs="Times New Roman"/>
          <w:bCs/>
          <w:sz w:val="24"/>
          <w:szCs w:val="24"/>
        </w:rPr>
        <w:t xml:space="preserve">ого предмета 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>– мы уставали бы.</w:t>
      </w:r>
    </w:p>
    <w:p w:rsidR="005E5815" w:rsidRPr="00FB3E39" w:rsidRDefault="00285D77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Мы и сами пользуемся каждый день и не один раз. </w:t>
      </w:r>
      <w:r w:rsidRPr="00FB3E39">
        <w:rPr>
          <w:rFonts w:ascii="Times New Roman" w:hAnsi="Times New Roman" w:cs="Times New Roman"/>
          <w:bCs/>
          <w:sz w:val="24"/>
          <w:szCs w:val="24"/>
        </w:rPr>
        <w:t>Он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 быва</w:t>
      </w:r>
      <w:r w:rsidRPr="00FB3E39">
        <w:rPr>
          <w:rFonts w:ascii="Times New Roman" w:hAnsi="Times New Roman" w:cs="Times New Roman"/>
          <w:bCs/>
          <w:sz w:val="24"/>
          <w:szCs w:val="24"/>
        </w:rPr>
        <w:t>е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 xml:space="preserve">т чаще </w:t>
      </w:r>
      <w:r w:rsidRPr="00FB3E39">
        <w:rPr>
          <w:rFonts w:ascii="Times New Roman" w:hAnsi="Times New Roman" w:cs="Times New Roman"/>
          <w:bCs/>
          <w:sz w:val="24"/>
          <w:szCs w:val="24"/>
        </w:rPr>
        <w:t>всего деревянным</w:t>
      </w:r>
      <w:r w:rsidR="005E5815" w:rsidRPr="00FB3E39">
        <w:rPr>
          <w:rFonts w:ascii="Times New Roman" w:hAnsi="Times New Roman" w:cs="Times New Roman"/>
          <w:bCs/>
          <w:sz w:val="24"/>
          <w:szCs w:val="24"/>
        </w:rPr>
        <w:t>.  </w:t>
      </w:r>
      <w:r w:rsidR="005E5815" w:rsidRPr="00FB3E39">
        <w:rPr>
          <w:rFonts w:ascii="Times New Roman" w:hAnsi="Times New Roman" w:cs="Times New Roman"/>
          <w:bCs/>
          <w:i/>
          <w:iCs/>
          <w:sz w:val="24"/>
          <w:szCs w:val="24"/>
        </w:rPr>
        <w:t>(Стул)</w:t>
      </w:r>
    </w:p>
    <w:p w:rsidR="008C61B9" w:rsidRPr="00FB3E39" w:rsidRDefault="008C61B9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2</w:t>
      </w:r>
    </w:p>
    <w:p w:rsidR="008C61B9" w:rsidRPr="00FB3E39" w:rsidRDefault="006D4DEF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рточка 3</w:t>
      </w:r>
      <w:r w:rsidR="008C61B9"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:rsidR="005E5815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61B9" w:rsidRPr="00FB3E39">
        <w:rPr>
          <w:rFonts w:ascii="Times New Roman" w:hAnsi="Times New Roman" w:cs="Times New Roman"/>
          <w:bCs/>
          <w:sz w:val="24"/>
          <w:szCs w:val="24"/>
        </w:rPr>
        <w:t xml:space="preserve">В черном ящике находится то, </w:t>
      </w:r>
      <w:r w:rsidRPr="00FB3E39">
        <w:rPr>
          <w:rFonts w:ascii="Times New Roman" w:hAnsi="Times New Roman" w:cs="Times New Roman"/>
          <w:bCs/>
          <w:sz w:val="24"/>
          <w:szCs w:val="24"/>
        </w:rPr>
        <w:t>что не имеет запаха, сыпучее, р</w:t>
      </w:r>
      <w:r w:rsidR="008C61B9" w:rsidRPr="00FB3E39">
        <w:rPr>
          <w:rFonts w:ascii="Times New Roman" w:hAnsi="Times New Roman" w:cs="Times New Roman"/>
          <w:bCs/>
          <w:sz w:val="24"/>
          <w:szCs w:val="24"/>
        </w:rPr>
        <w:t>астворяется в воде, может быть мелкой, крупной, белой.</w:t>
      </w:r>
    </w:p>
    <w:p w:rsidR="006D4DEF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Этот предмет может быть в море. </w:t>
      </w:r>
    </w:p>
    <w:p w:rsidR="006D4DEF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- Этот предмет использую повара для приготовления блюд, он придаёт блюду солёный вкус.</w:t>
      </w:r>
    </w:p>
    <w:p w:rsidR="006D4DEF" w:rsidRPr="00FB3E39" w:rsidRDefault="008C61B9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</w:t>
      </w:r>
      <w:r w:rsidR="006D4DEF"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:rsidR="006D4DEF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б этом предмете известно следующее: «Незнайка утверждал, что она меньше солнца. Для </w:t>
      </w:r>
      <w:proofErr w:type="spellStart"/>
      <w:r w:rsidRPr="00FB3E39">
        <w:rPr>
          <w:rFonts w:ascii="Times New Roman" w:hAnsi="Times New Roman" w:cs="Times New Roman"/>
          <w:bCs/>
          <w:sz w:val="24"/>
          <w:szCs w:val="24"/>
        </w:rPr>
        <w:t>Дюймовочки</w:t>
      </w:r>
      <w:proofErr w:type="spellEnd"/>
      <w:r w:rsidRPr="00FB3E39">
        <w:rPr>
          <w:rFonts w:ascii="Times New Roman" w:hAnsi="Times New Roman" w:cs="Times New Roman"/>
          <w:bCs/>
          <w:sz w:val="24"/>
          <w:szCs w:val="24"/>
        </w:rPr>
        <w:t xml:space="preserve"> она была не меньше озера. А для нас с вами она не больше блина. Что находится в чёрном ящике?»</w:t>
      </w:r>
    </w:p>
    <w:p w:rsidR="006D4DEF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Этот предмет может быть стеклянным, а может и фарфоровым и даже деревянным. </w:t>
      </w:r>
    </w:p>
    <w:p w:rsidR="006D4DEF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- Из этого предмета мы кушаем. </w:t>
      </w:r>
    </w:p>
    <w:p w:rsidR="00786058" w:rsidRPr="00FB3E39" w:rsidRDefault="006D4DEF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 Ответ: (тарелка)</w:t>
      </w:r>
    </w:p>
    <w:p w:rsidR="00A46502" w:rsidRPr="00FB3E39" w:rsidRDefault="00A46502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Весёлый математик»</w:t>
      </w:r>
    </w:p>
    <w:p w:rsidR="00285D77" w:rsidRPr="00FB3E39" w:rsidRDefault="00285D77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1</w:t>
      </w:r>
    </w:p>
    <w:p w:rsidR="00285D77" w:rsidRPr="00FB3E39" w:rsidRDefault="00285D77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1. </w:t>
      </w:r>
    </w:p>
    <w:p w:rsidR="005B0800" w:rsidRPr="00FB3E39" w:rsidRDefault="003F6F51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i/>
          <w:sz w:val="24"/>
          <w:szCs w:val="24"/>
        </w:rPr>
        <w:t>Сосчитай и раскрась.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>За каждый правильно раскрашенный лепесток - 1 балл.</w:t>
      </w:r>
    </w:p>
    <w:p w:rsidR="00C2725C" w:rsidRPr="00FB3E39" w:rsidRDefault="00C2725C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AA1C2" wp14:editId="30DC58E8">
            <wp:extent cx="1690577" cy="1557110"/>
            <wp:effectExtent l="0" t="0" r="5080" b="5080"/>
            <wp:docPr id="9" name="Рисунок 9" descr="https://ds04.infourok.ru/uploads/ex/0da5/0007742c-bd7555ea/hello_html_m4d9294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da5/0007742c-bd7555ea/hello_html_m4d9294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0" t="13633" r="1879" b="42614"/>
                    <a:stretch/>
                  </pic:blipFill>
                  <pic:spPr bwMode="auto">
                    <a:xfrm>
                      <a:off x="0" y="0"/>
                      <a:ext cx="1690577" cy="155711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6BB" w:rsidRPr="00FB3E39" w:rsidRDefault="00C2725C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B966C" wp14:editId="3ED6746B">
            <wp:extent cx="1690577" cy="889356"/>
            <wp:effectExtent l="0" t="0" r="5080" b="6350"/>
            <wp:docPr id="10" name="Рисунок 10" descr="https://ds04.infourok.ru/uploads/ex/0da5/0007742c-bd7555ea/hello_html_m4d9294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da5/0007742c-bd7555ea/hello_html_m4d9294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6" r="66714"/>
                    <a:stretch/>
                  </pic:blipFill>
                  <pic:spPr bwMode="auto">
                    <a:xfrm>
                      <a:off x="0" y="0"/>
                      <a:ext cx="1693250" cy="8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65C"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CF5C7" wp14:editId="71ADA304">
            <wp:extent cx="1562986" cy="822235"/>
            <wp:effectExtent l="0" t="0" r="0" b="0"/>
            <wp:docPr id="11" name="Рисунок 11" descr="https://ds04.infourok.ru/uploads/ex/0da5/0007742c-bd7555ea/hello_html_m4d9294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da5/0007742c-bd7555ea/hello_html_m4d9294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 t="79327" r="-1277" b="-1181"/>
                    <a:stretch/>
                  </pic:blipFill>
                  <pic:spPr bwMode="auto">
                    <a:xfrm>
                      <a:off x="0" y="0"/>
                      <a:ext cx="1565458" cy="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F51" w:rsidRPr="00FB3E39" w:rsidRDefault="003F6F51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2. 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Незнайка прожил в Цветочном городе 1 неделю и 3 дня. Сколько всего дней прожил Незнайка в Цветочном городе?</w:t>
      </w:r>
      <w:r w:rsidRPr="00FB3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B3E39">
        <w:rPr>
          <w:rFonts w:ascii="Times New Roman" w:hAnsi="Times New Roman" w:cs="Times New Roman"/>
          <w:bCs/>
          <w:sz w:val="24"/>
          <w:szCs w:val="24"/>
        </w:rPr>
        <w:t>10 дней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 xml:space="preserve">За правильный </w:t>
      </w:r>
      <w:proofErr w:type="gramStart"/>
      <w:r w:rsidRPr="00FB3E39">
        <w:rPr>
          <w:rFonts w:ascii="Times New Roman" w:hAnsi="Times New Roman" w:cs="Times New Roman"/>
          <w:sz w:val="24"/>
          <w:szCs w:val="24"/>
        </w:rPr>
        <w:t>ответ:  2</w:t>
      </w:r>
      <w:proofErr w:type="gramEnd"/>
      <w:r w:rsidRPr="00FB3E39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1D7E97" w:rsidRPr="00FB3E39" w:rsidRDefault="001D7E97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2</w:t>
      </w:r>
    </w:p>
    <w:p w:rsidR="006F465C" w:rsidRPr="00FB3E39" w:rsidRDefault="003F6F51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3. 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читай треугольники.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D53B47C" wp14:editId="7F3FBF67">
            <wp:extent cx="2246615" cy="1509823"/>
            <wp:effectExtent l="0" t="0" r="1905" b="0"/>
            <wp:docPr id="7" name="Рисунок 7" descr="https://fs00.infourok.ru/images/doc/163/18787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63/187878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0" t="29817" r="16964" b="17651"/>
                    <a:stretch/>
                  </pic:blipFill>
                  <pic:spPr bwMode="auto">
                    <a:xfrm>
                      <a:off x="0" y="0"/>
                      <a:ext cx="2256204" cy="15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sz w:val="24"/>
          <w:szCs w:val="24"/>
        </w:rPr>
        <w:t>Правильный ответ: 5</w:t>
      </w:r>
    </w:p>
    <w:p w:rsidR="006F465C" w:rsidRPr="00FB3E39" w:rsidRDefault="006F465C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За правильный ответ: 5 баллов</w:t>
      </w:r>
    </w:p>
    <w:p w:rsidR="003F6F51" w:rsidRPr="00FB3E39" w:rsidRDefault="003F6F51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6F51" w:rsidRPr="00FB3E39" w:rsidRDefault="003F6F51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4. </w:t>
      </w:r>
    </w:p>
    <w:p w:rsidR="006F465C" w:rsidRPr="00FB3E39" w:rsidRDefault="00C2725C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Cs/>
          <w:sz w:val="24"/>
          <w:szCs w:val="24"/>
        </w:rPr>
        <w:t xml:space="preserve">Расставьте скобки так, чтобы равенства стали верными. </w:t>
      </w:r>
      <w:r w:rsidR="006F465C" w:rsidRPr="00FB3E39">
        <w:rPr>
          <w:rFonts w:ascii="Times New Roman" w:hAnsi="Times New Roman" w:cs="Times New Roman"/>
          <w:sz w:val="24"/>
          <w:szCs w:val="24"/>
        </w:rPr>
        <w:t xml:space="preserve">За </w:t>
      </w:r>
      <w:r w:rsidR="003E006F" w:rsidRPr="00FB3E39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F465C" w:rsidRPr="00FB3E39">
        <w:rPr>
          <w:rFonts w:ascii="Times New Roman" w:hAnsi="Times New Roman" w:cs="Times New Roman"/>
          <w:sz w:val="24"/>
          <w:szCs w:val="24"/>
        </w:rPr>
        <w:t xml:space="preserve">правильный </w:t>
      </w:r>
      <w:proofErr w:type="gramStart"/>
      <w:r w:rsidR="006F465C" w:rsidRPr="00FB3E39">
        <w:rPr>
          <w:rFonts w:ascii="Times New Roman" w:hAnsi="Times New Roman" w:cs="Times New Roman"/>
          <w:sz w:val="24"/>
          <w:szCs w:val="24"/>
        </w:rPr>
        <w:t xml:space="preserve">ответ:  </w:t>
      </w:r>
      <w:r w:rsidR="003E006F" w:rsidRPr="00FB3E3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F465C" w:rsidRPr="00FB3E39">
        <w:rPr>
          <w:rFonts w:ascii="Times New Roman" w:hAnsi="Times New Roman" w:cs="Times New Roman"/>
          <w:sz w:val="24"/>
          <w:szCs w:val="24"/>
        </w:rPr>
        <w:t xml:space="preserve"> </w:t>
      </w:r>
      <w:r w:rsidR="003E006F" w:rsidRPr="00FB3E39">
        <w:rPr>
          <w:rFonts w:ascii="Times New Roman" w:hAnsi="Times New Roman" w:cs="Times New Roman"/>
          <w:sz w:val="24"/>
          <w:szCs w:val="24"/>
        </w:rPr>
        <w:t>балл</w:t>
      </w:r>
      <w:r w:rsidR="006F465C" w:rsidRPr="00FB3E39">
        <w:rPr>
          <w:rFonts w:ascii="Times New Roman" w:hAnsi="Times New Roman" w:cs="Times New Roman"/>
          <w:sz w:val="24"/>
          <w:szCs w:val="24"/>
        </w:rPr>
        <w:t>.</w:t>
      </w:r>
    </w:p>
    <w:p w:rsidR="003F6F51" w:rsidRPr="00FB3E39" w:rsidRDefault="003F6F51" w:rsidP="00FB3E3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C2725C" w:rsidRPr="00FB3E39" w:rsidRDefault="00C2725C" w:rsidP="00FB3E3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9EC1C3" wp14:editId="247C2C89">
            <wp:extent cx="2892056" cy="824200"/>
            <wp:effectExtent l="0" t="0" r="3810" b="0"/>
            <wp:docPr id="8" name="Рисунок 8" descr="https://fs00.infourok.ru/images/doc/230/62472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30/62472/1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2" t="25827" r="1674" b="42914"/>
                    <a:stretch/>
                  </pic:blipFill>
                  <pic:spPr bwMode="auto">
                    <a:xfrm>
                      <a:off x="0" y="0"/>
                      <a:ext cx="2893681" cy="8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E0" w:rsidRPr="00FB3E39" w:rsidRDefault="002B2EE0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Угадай мелодию»</w:t>
      </w:r>
    </w:p>
    <w:p w:rsidR="003E006F" w:rsidRPr="00FB3E39" w:rsidRDefault="003E006F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м нужно угадать из какого мультфильма мелодия. За каждый правильный ответ: 2 балла.</w:t>
      </w:r>
    </w:p>
    <w:p w:rsidR="00786058" w:rsidRPr="00FB3E39" w:rsidRDefault="00786058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sectPr w:rsidR="00786058" w:rsidRPr="00FB3E39" w:rsidSect="00485A77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:rsidR="00B515C3" w:rsidRPr="00FB3E39" w:rsidRDefault="00B515C3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lastRenderedPageBreak/>
        <w:t>Команда 1</w:t>
      </w:r>
    </w:p>
    <w:p w:rsidR="00B515C3" w:rsidRPr="00FB3E39" w:rsidRDefault="00B515C3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у, погоди!</w:t>
      </w:r>
    </w:p>
    <w:p w:rsidR="00B515C3" w:rsidRPr="00FB3E39" w:rsidRDefault="00B515C3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ксики</w:t>
      </w:r>
      <w:proofErr w:type="spellEnd"/>
    </w:p>
    <w:p w:rsidR="00B515C3" w:rsidRPr="00FB3E39" w:rsidRDefault="00B515C3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lastRenderedPageBreak/>
        <w:t>Команда 2</w:t>
      </w:r>
    </w:p>
    <w:p w:rsidR="00B515C3" w:rsidRPr="00FB3E39" w:rsidRDefault="00B515C3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ешарики</w:t>
      </w:r>
      <w:proofErr w:type="spellEnd"/>
    </w:p>
    <w:p w:rsidR="001D7E97" w:rsidRPr="00FB3E39" w:rsidRDefault="00B515C3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токвашино</w:t>
      </w:r>
    </w:p>
    <w:p w:rsidR="00786058" w:rsidRPr="00FB3E39" w:rsidRDefault="00786058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786058" w:rsidRPr="00FB3E39" w:rsidSect="00485A77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:rsidR="002B2EE0" w:rsidRPr="00FB3E39" w:rsidRDefault="002B2EE0" w:rsidP="00FB3E3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«</w:t>
      </w:r>
      <w:r w:rsidR="002F4593"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скучный русский</w:t>
      </w: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7C5007" w:rsidRPr="00FB3E39" w:rsidRDefault="007C5007" w:rsidP="00FB3E39">
      <w:pPr>
        <w:spacing w:after="0"/>
        <w:ind w:firstLine="567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1</w:t>
      </w:r>
    </w:p>
    <w:p w:rsidR="007C5007" w:rsidRPr="00FB3E39" w:rsidRDefault="007C5007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1. </w:t>
      </w:r>
    </w:p>
    <w:p w:rsidR="007C5007" w:rsidRPr="00FB3E39" w:rsidRDefault="007C5007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йдите все слова на школьную тему. </w:t>
      </w:r>
      <w:r w:rsidR="003E006F"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ремя на выполнение задания 2 минуты. </w:t>
      </w: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каждое правильное слово – 1 балл. </w:t>
      </w:r>
    </w:p>
    <w:p w:rsidR="007C5007" w:rsidRPr="00FB3E39" w:rsidRDefault="002F4593" w:rsidP="00FB3E3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53D50" wp14:editId="0BCE1316">
            <wp:extent cx="1955798" cy="1466850"/>
            <wp:effectExtent l="0" t="0" r="6985" b="0"/>
            <wp:docPr id="6" name="Рисунок 6" descr="https://fs00.infourok.ru/images/doc/265/27002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65/270020/img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68" cy="14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6F" w:rsidRPr="00FB3E39" w:rsidRDefault="003E006F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2. </w:t>
      </w:r>
    </w:p>
    <w:p w:rsidR="003E006F" w:rsidRPr="00FB3E39" w:rsidRDefault="003E006F" w:rsidP="00FB3E39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rPr>
          <w:rStyle w:val="c2"/>
          <w:color w:val="000000"/>
        </w:rPr>
      </w:pPr>
      <w:r w:rsidRPr="00FB3E39">
        <w:rPr>
          <w:rStyle w:val="c14"/>
          <w:color w:val="151515"/>
        </w:rPr>
        <w:t xml:space="preserve">Попробуйте </w:t>
      </w:r>
      <w:proofErr w:type="gramStart"/>
      <w:r w:rsidRPr="00FB3E39">
        <w:rPr>
          <w:rStyle w:val="c14"/>
          <w:color w:val="151515"/>
        </w:rPr>
        <w:t>закончить  пословицу</w:t>
      </w:r>
      <w:proofErr w:type="gramEnd"/>
      <w:r w:rsidRPr="00FB3E39">
        <w:rPr>
          <w:rStyle w:val="c14"/>
          <w:color w:val="151515"/>
        </w:rPr>
        <w:t>. За каждую правильно написанную пословицу 1 балл</w:t>
      </w:r>
    </w:p>
    <w:p w:rsidR="003E006F" w:rsidRPr="00FB3E39" w:rsidRDefault="003E006F" w:rsidP="00FB3E39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rStyle w:val="c2"/>
          <w:iCs/>
          <w:color w:val="151515"/>
        </w:rPr>
        <w:t>Поспешишь, …   (людей насмешишь).</w:t>
      </w:r>
    </w:p>
    <w:p w:rsidR="003E006F" w:rsidRPr="00FB3E39" w:rsidRDefault="003E006F" w:rsidP="00FB3E39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rPr>
          <w:rStyle w:val="c2"/>
          <w:iCs/>
          <w:color w:val="151515"/>
        </w:rPr>
      </w:pPr>
      <w:r w:rsidRPr="00FB3E39">
        <w:rPr>
          <w:rStyle w:val="c2"/>
          <w:iCs/>
          <w:color w:val="151515"/>
        </w:rPr>
        <w:t>Слово не воробей, … (вылетит – не поймаешь)</w:t>
      </w:r>
    </w:p>
    <w:p w:rsidR="003E006F" w:rsidRPr="00FB3E39" w:rsidRDefault="003E006F" w:rsidP="00FB3E39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rStyle w:val="c2"/>
          <w:iCs/>
          <w:color w:val="151515"/>
        </w:rPr>
        <w:t xml:space="preserve">Не имей сто </w:t>
      </w:r>
      <w:proofErr w:type="gramStart"/>
      <w:r w:rsidRPr="00FB3E39">
        <w:rPr>
          <w:rStyle w:val="c2"/>
          <w:iCs/>
          <w:color w:val="151515"/>
        </w:rPr>
        <w:t>рублей,…</w:t>
      </w:r>
      <w:proofErr w:type="gramEnd"/>
      <w:r w:rsidRPr="00FB3E39">
        <w:rPr>
          <w:rStyle w:val="c2"/>
          <w:iCs/>
          <w:color w:val="151515"/>
        </w:rPr>
        <w:t xml:space="preserve"> (а имей сто друзей)</w:t>
      </w:r>
    </w:p>
    <w:p w:rsidR="003E006F" w:rsidRPr="00FB3E39" w:rsidRDefault="003E006F" w:rsidP="00FB3E39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rStyle w:val="c2"/>
          <w:iCs/>
          <w:color w:val="151515"/>
        </w:rPr>
        <w:t>Сделал дело -… (гуляй смело)</w:t>
      </w:r>
    </w:p>
    <w:p w:rsidR="003E006F" w:rsidRPr="00FB3E39" w:rsidRDefault="003046BB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iCs/>
          <w:sz w:val="24"/>
          <w:szCs w:val="24"/>
        </w:rPr>
        <w:t>Делу-время, а … (потехе – час)</w:t>
      </w:r>
    </w:p>
    <w:p w:rsidR="003E006F" w:rsidRPr="00FB3E39" w:rsidRDefault="003046BB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Команда 2</w:t>
      </w:r>
    </w:p>
    <w:p w:rsidR="003046BB" w:rsidRPr="00FB3E39" w:rsidRDefault="003046BB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3. </w:t>
      </w: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ьте слова по первым буквам картиной. За каждое правильно написанное слово 1 балл</w:t>
      </w:r>
    </w:p>
    <w:p w:rsidR="003E006F" w:rsidRPr="00FB3E39" w:rsidRDefault="003046BB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EF17B" wp14:editId="6742E841">
            <wp:extent cx="839972" cy="1127327"/>
            <wp:effectExtent l="0" t="0" r="0" b="0"/>
            <wp:docPr id="12" name="Рисунок 12" descr="https://i.pinimg.com/474x/ca/e5/17/cae5177d701e9ab48b5d626be0ab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474x/ca/e5/17/cae5177d701e9ab48b5d626be0ab5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/>
                  </pic:blipFill>
                  <pic:spPr bwMode="auto">
                    <a:xfrm>
                      <a:off x="0" y="0"/>
                      <a:ext cx="842881" cy="11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AB" w:rsidRPr="00FB3E39" w:rsidRDefault="00DA1DAB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046BB" w:rsidRPr="00FB3E39" w:rsidRDefault="003046BB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3E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рточка 4. </w:t>
      </w:r>
    </w:p>
    <w:p w:rsidR="00745908" w:rsidRDefault="00745908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м нужно заполнить лесенки. </w:t>
      </w:r>
      <w:r w:rsidR="008501BE" w:rsidRPr="00FB3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каждое правильно написанное слово 1 балл</w:t>
      </w: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3E39" w:rsidRPr="00FB3E39" w:rsidRDefault="00FB3E39" w:rsidP="00FB3E39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pPr w:leftFromText="180" w:rightFromText="180" w:bottomFromText="200" w:vertAnchor="text"/>
        <w:tblW w:w="2673" w:type="dxa"/>
        <w:shd w:val="clear" w:color="auto" w:fill="FFFFFF"/>
        <w:tblLook w:val="04A0" w:firstRow="1" w:lastRow="0" w:firstColumn="1" w:lastColumn="0" w:noHBand="0" w:noVBand="1"/>
      </w:tblPr>
      <w:tblGrid>
        <w:gridCol w:w="481"/>
        <w:gridCol w:w="452"/>
        <w:gridCol w:w="290"/>
        <w:gridCol w:w="290"/>
        <w:gridCol w:w="290"/>
        <w:gridCol w:w="290"/>
        <w:gridCol w:w="290"/>
        <w:gridCol w:w="290"/>
      </w:tblGrid>
      <w:tr w:rsidR="00745908" w:rsidRPr="00FB3E39" w:rsidTr="00786058">
        <w:trPr>
          <w:trHeight w:val="9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908" w:rsidRPr="00FB3E39" w:rsidTr="00786058">
        <w:trPr>
          <w:trHeight w:val="9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908" w:rsidRPr="00FB3E39" w:rsidTr="00786058">
        <w:trPr>
          <w:trHeight w:val="9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908" w:rsidRPr="00FB3E39" w:rsidTr="00786058">
        <w:trPr>
          <w:trHeight w:val="9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908" w:rsidRPr="00FB3E39" w:rsidTr="00786058">
        <w:trPr>
          <w:trHeight w:val="9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908" w:rsidRPr="00FB3E39" w:rsidTr="00786058">
        <w:trPr>
          <w:trHeight w:val="9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745908" w:rsidRPr="00FB3E39" w:rsidRDefault="00745908" w:rsidP="00FB3E39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86058" w:rsidRPr="00FB3E39" w:rsidRDefault="0078605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86058" w:rsidRPr="00FB3E39" w:rsidRDefault="00786058" w:rsidP="00FB3E3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 час</w:t>
      </w:r>
    </w:p>
    <w:p w:rsidR="00786058" w:rsidRPr="00FB3E39" w:rsidRDefault="00786058" w:rsidP="00FB3E3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чаша</w:t>
      </w:r>
    </w:p>
    <w:p w:rsidR="00786058" w:rsidRPr="00FB3E39" w:rsidRDefault="00786058" w:rsidP="00FB3E3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чайка</w:t>
      </w:r>
    </w:p>
    <w:p w:rsidR="00786058" w:rsidRPr="00FB3E39" w:rsidRDefault="00786058" w:rsidP="00FB3E3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чайник</w:t>
      </w:r>
    </w:p>
    <w:p w:rsidR="00786058" w:rsidRPr="00FB3E39" w:rsidRDefault="00786058" w:rsidP="00FB3E3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 чародей</w:t>
      </w:r>
    </w:p>
    <w:p w:rsidR="00786058" w:rsidRPr="00FB3E39" w:rsidRDefault="00786058" w:rsidP="00FB3E3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FB3E39">
        <w:rPr>
          <w:color w:val="000000"/>
        </w:rPr>
        <w:t>часовщик</w:t>
      </w:r>
    </w:p>
    <w:p w:rsidR="00DA1DAB" w:rsidRPr="00FB3E39" w:rsidRDefault="00DA1DAB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5908" w:rsidRDefault="0074590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3E39" w:rsidRPr="00FB3E39" w:rsidRDefault="00FB3E39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85A77" w:rsidRPr="00FB3E39" w:rsidRDefault="00485A77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 xml:space="preserve">3. Заключительная часть </w:t>
      </w:r>
    </w:p>
    <w:p w:rsidR="00485A77" w:rsidRPr="00FB3E39" w:rsidRDefault="00485A77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Ну вот и закончился наша игра.</w:t>
      </w:r>
      <w:r w:rsidRPr="00FB3E39">
        <w:rPr>
          <w:rFonts w:ascii="Times New Roman" w:hAnsi="Times New Roman" w:cs="Times New Roman"/>
          <w:sz w:val="24"/>
          <w:szCs w:val="24"/>
        </w:rPr>
        <w:br/>
        <w:t>Была и трудна и полезна она.</w:t>
      </w:r>
      <w:r w:rsidRPr="00FB3E39">
        <w:rPr>
          <w:rFonts w:ascii="Times New Roman" w:hAnsi="Times New Roman" w:cs="Times New Roman"/>
          <w:sz w:val="24"/>
          <w:szCs w:val="24"/>
        </w:rPr>
        <w:br/>
        <w:t>Мы многое сумели, мы многое узнали.</w:t>
      </w:r>
    </w:p>
    <w:p w:rsidR="00485A77" w:rsidRPr="00FB3E39" w:rsidRDefault="00485A77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B3E39">
        <w:rPr>
          <w:rFonts w:ascii="Times New Roman" w:hAnsi="Times New Roman" w:cs="Times New Roman"/>
          <w:sz w:val="24"/>
          <w:szCs w:val="24"/>
        </w:rPr>
        <w:t>Интеллектуальная игра</w:t>
      </w:r>
      <w:r w:rsidRPr="00FB3E39">
        <w:rPr>
          <w:rFonts w:ascii="Times New Roman" w:hAnsi="Times New Roman" w:cs="Times New Roman"/>
          <w:sz w:val="24"/>
          <w:szCs w:val="24"/>
        </w:rPr>
        <w:br/>
        <w:t>Нам силу духа придала.</w:t>
      </w:r>
      <w:r w:rsidRPr="00FB3E39">
        <w:rPr>
          <w:rFonts w:ascii="Times New Roman" w:hAnsi="Times New Roman" w:cs="Times New Roman"/>
          <w:sz w:val="24"/>
          <w:szCs w:val="24"/>
        </w:rPr>
        <w:br/>
        <w:t>Вперед за наградами надо идти,</w:t>
      </w:r>
      <w:r w:rsidRPr="00FB3E39">
        <w:rPr>
          <w:rFonts w:ascii="Times New Roman" w:hAnsi="Times New Roman" w:cs="Times New Roman"/>
          <w:sz w:val="24"/>
          <w:szCs w:val="24"/>
        </w:rPr>
        <w:br/>
        <w:t>А новые конкурсы все впереди!</w:t>
      </w:r>
    </w:p>
    <w:p w:rsidR="00745908" w:rsidRPr="00FB3E39" w:rsidRDefault="00EC72D7" w:rsidP="00FB3E39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E39">
        <w:rPr>
          <w:rFonts w:ascii="Times New Roman" w:hAnsi="Times New Roman" w:cs="Times New Roman"/>
          <w:i/>
          <w:sz w:val="24"/>
          <w:szCs w:val="24"/>
        </w:rPr>
        <w:t>Подведение итогов. Награждение.</w:t>
      </w: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908" w:rsidRPr="00FB3E39" w:rsidRDefault="00745908" w:rsidP="00FB3E3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908" w:rsidRDefault="00745908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B3E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E39" w:rsidRDefault="00FB3E39" w:rsidP="00F247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E39" w:rsidRDefault="00FB3E39" w:rsidP="00FB3E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39" w:rsidRDefault="00FB3E39" w:rsidP="00FB3E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3E39" w:rsidSect="00FB3E39">
      <w:type w:val="continuous"/>
      <w:pgSz w:w="11906" w:h="16838"/>
      <w:pgMar w:top="851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19" w:rsidRDefault="00876D19" w:rsidP="00485A77">
      <w:pPr>
        <w:spacing w:after="0" w:line="240" w:lineRule="auto"/>
      </w:pPr>
      <w:r>
        <w:separator/>
      </w:r>
    </w:p>
  </w:endnote>
  <w:endnote w:type="continuationSeparator" w:id="0">
    <w:p w:rsidR="00876D19" w:rsidRDefault="00876D19" w:rsidP="0048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032906"/>
      <w:docPartObj>
        <w:docPartGallery w:val="Page Numbers (Bottom of Page)"/>
        <w:docPartUnique/>
      </w:docPartObj>
    </w:sdtPr>
    <w:sdtEndPr/>
    <w:sdtContent>
      <w:p w:rsidR="00FB3E39" w:rsidRDefault="00FB3E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B8">
          <w:rPr>
            <w:noProof/>
          </w:rPr>
          <w:t>7</w:t>
        </w:r>
        <w:r>
          <w:fldChar w:fldCharType="end"/>
        </w:r>
      </w:p>
    </w:sdtContent>
  </w:sdt>
  <w:p w:rsidR="00485A77" w:rsidRDefault="00485A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19" w:rsidRDefault="00876D19" w:rsidP="00485A77">
      <w:pPr>
        <w:spacing w:after="0" w:line="240" w:lineRule="auto"/>
      </w:pPr>
      <w:r>
        <w:separator/>
      </w:r>
    </w:p>
  </w:footnote>
  <w:footnote w:type="continuationSeparator" w:id="0">
    <w:p w:rsidR="00876D19" w:rsidRDefault="00876D19" w:rsidP="0048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8B2"/>
    <w:multiLevelType w:val="multilevel"/>
    <w:tmpl w:val="2AB8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907C5"/>
    <w:multiLevelType w:val="multilevel"/>
    <w:tmpl w:val="690C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D54D6"/>
    <w:multiLevelType w:val="hybridMultilevel"/>
    <w:tmpl w:val="7C9AB952"/>
    <w:lvl w:ilvl="0" w:tplc="E674A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A9657E"/>
    <w:multiLevelType w:val="hybridMultilevel"/>
    <w:tmpl w:val="AAE4799E"/>
    <w:lvl w:ilvl="0" w:tplc="3D566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63"/>
    <w:rsid w:val="000548FD"/>
    <w:rsid w:val="00086B09"/>
    <w:rsid w:val="000B1CC3"/>
    <w:rsid w:val="0012759A"/>
    <w:rsid w:val="001D7E97"/>
    <w:rsid w:val="002059C5"/>
    <w:rsid w:val="00215CD0"/>
    <w:rsid w:val="00285D77"/>
    <w:rsid w:val="002B2EE0"/>
    <w:rsid w:val="002F1C78"/>
    <w:rsid w:val="002F2362"/>
    <w:rsid w:val="002F4593"/>
    <w:rsid w:val="003046BB"/>
    <w:rsid w:val="003370F1"/>
    <w:rsid w:val="00396395"/>
    <w:rsid w:val="003E006F"/>
    <w:rsid w:val="003F6F51"/>
    <w:rsid w:val="00485A77"/>
    <w:rsid w:val="004B5473"/>
    <w:rsid w:val="00537E11"/>
    <w:rsid w:val="005B0800"/>
    <w:rsid w:val="005E5815"/>
    <w:rsid w:val="00603744"/>
    <w:rsid w:val="006D4DEF"/>
    <w:rsid w:val="006F465C"/>
    <w:rsid w:val="00710B78"/>
    <w:rsid w:val="00745908"/>
    <w:rsid w:val="00786058"/>
    <w:rsid w:val="007B6C63"/>
    <w:rsid w:val="007C5007"/>
    <w:rsid w:val="008501BE"/>
    <w:rsid w:val="00876D19"/>
    <w:rsid w:val="008C61B9"/>
    <w:rsid w:val="00A46502"/>
    <w:rsid w:val="00A6799B"/>
    <w:rsid w:val="00B515C3"/>
    <w:rsid w:val="00B8209F"/>
    <w:rsid w:val="00BA3B11"/>
    <w:rsid w:val="00C2725C"/>
    <w:rsid w:val="00C654B0"/>
    <w:rsid w:val="00CE3BF8"/>
    <w:rsid w:val="00DA1DAB"/>
    <w:rsid w:val="00DA24CB"/>
    <w:rsid w:val="00DB4017"/>
    <w:rsid w:val="00DC7D89"/>
    <w:rsid w:val="00E5254B"/>
    <w:rsid w:val="00EA3D51"/>
    <w:rsid w:val="00EC72D7"/>
    <w:rsid w:val="00F12517"/>
    <w:rsid w:val="00F247B8"/>
    <w:rsid w:val="00F42DE3"/>
    <w:rsid w:val="00F77DE6"/>
    <w:rsid w:val="00FB3E3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773D"/>
  <w15:docId w15:val="{F2903ABB-A7A8-4FD3-A274-6BBA0030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1D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8FD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E006F"/>
  </w:style>
  <w:style w:type="paragraph" w:customStyle="1" w:styleId="c0">
    <w:name w:val="c0"/>
    <w:basedOn w:val="a"/>
    <w:rsid w:val="003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006F"/>
  </w:style>
  <w:style w:type="paragraph" w:styleId="a8">
    <w:name w:val="No Spacing"/>
    <w:uiPriority w:val="1"/>
    <w:qFormat/>
    <w:rsid w:val="00485A77"/>
    <w:pPr>
      <w:spacing w:after="0" w:line="240" w:lineRule="auto"/>
    </w:pPr>
  </w:style>
  <w:style w:type="character" w:customStyle="1" w:styleId="c1">
    <w:name w:val="c1"/>
    <w:basedOn w:val="a0"/>
    <w:rsid w:val="00485A77"/>
  </w:style>
  <w:style w:type="paragraph" w:styleId="a9">
    <w:name w:val="header"/>
    <w:basedOn w:val="a"/>
    <w:link w:val="aa"/>
    <w:uiPriority w:val="99"/>
    <w:unhideWhenUsed/>
    <w:rsid w:val="0048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A77"/>
  </w:style>
  <w:style w:type="paragraph" w:styleId="ab">
    <w:name w:val="footer"/>
    <w:basedOn w:val="a"/>
    <w:link w:val="ac"/>
    <w:uiPriority w:val="99"/>
    <w:unhideWhenUsed/>
    <w:rsid w:val="0048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F5C0-8661-434F-AABC-B20E449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</cp:lastModifiedBy>
  <cp:revision>22</cp:revision>
  <cp:lastPrinted>2020-12-22T14:27:00Z</cp:lastPrinted>
  <dcterms:created xsi:type="dcterms:W3CDTF">2020-10-27T08:04:00Z</dcterms:created>
  <dcterms:modified xsi:type="dcterms:W3CDTF">2022-11-03T16:37:00Z</dcterms:modified>
</cp:coreProperties>
</file>